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1977F7" w:rsidRPr="001F75B1" w:rsidRDefault="001977F7" w:rsidP="00B810F5">
      <w:pPr>
        <w:jc w:val="both"/>
        <w:outlineLvl w:val="0"/>
        <w:rPr>
          <w:sz w:val="28"/>
          <w:szCs w:val="28"/>
        </w:rPr>
      </w:pPr>
    </w:p>
    <w:p w:rsidR="00B810F5" w:rsidRDefault="00B810F5" w:rsidP="00B810F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B810F5" w:rsidRDefault="00B810F5" w:rsidP="00B810F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EB4E02" w:rsidRPr="00EB4E02" w:rsidRDefault="00587FC9" w:rsidP="00EB4E02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333333"/>
          <w:sz w:val="28"/>
          <w:szCs w:val="28"/>
          <w:shd w:val="clear" w:color="auto" w:fill="FFFFFF"/>
        </w:rPr>
      </w:pPr>
      <w:r w:rsidRPr="00EB4E02">
        <w:rPr>
          <w:b w:val="0"/>
          <w:sz w:val="28"/>
          <w:szCs w:val="28"/>
        </w:rPr>
        <w:t>Прокуратура Волосовского района разъясняет</w:t>
      </w:r>
      <w:r w:rsidR="00D70AE4" w:rsidRPr="00EB4E02">
        <w:rPr>
          <w:b w:val="0"/>
          <w:sz w:val="28"/>
          <w:szCs w:val="28"/>
        </w:rPr>
        <w:t xml:space="preserve">, </w:t>
      </w:r>
      <w:r w:rsidR="00EB4E02" w:rsidRPr="00EB4E02">
        <w:rPr>
          <w:b w:val="0"/>
          <w:sz w:val="28"/>
          <w:szCs w:val="28"/>
        </w:rPr>
        <w:t xml:space="preserve">что </w:t>
      </w:r>
      <w:r w:rsidR="00EB4E02" w:rsidRPr="00EB4E02">
        <w:rPr>
          <w:b w:val="0"/>
          <w:bCs w:val="0"/>
          <w:color w:val="333333"/>
          <w:sz w:val="28"/>
          <w:szCs w:val="28"/>
          <w:shd w:val="clear" w:color="auto" w:fill="FFFFFF"/>
        </w:rPr>
        <w:t>расширен перечень лиц, которые вправе оспорить запись об отцовстве.</w:t>
      </w:r>
    </w:p>
    <w:p w:rsidR="00EB4E02" w:rsidRPr="00EB4E02" w:rsidRDefault="00EB4E02" w:rsidP="00EB4E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B4E02">
        <w:rPr>
          <w:color w:val="333333"/>
          <w:sz w:val="28"/>
          <w:szCs w:val="28"/>
        </w:rPr>
        <w:t>Отец и мать, состоящие в браке между собой, записываются родителями ребенка в книге записей рождений по заявлению любого из них.</w:t>
      </w:r>
    </w:p>
    <w:p w:rsidR="00EB4E02" w:rsidRPr="00EB4E02" w:rsidRDefault="00EB4E02" w:rsidP="00EB4E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B4E02">
        <w:rPr>
          <w:color w:val="333333"/>
          <w:sz w:val="28"/>
          <w:szCs w:val="28"/>
        </w:rPr>
        <w:t>Если родители не состоят в браке между собой, запись о матери ребенка производится по заявлению матери, а запись об отце ребенка - по совместному заявлению отца и матери ребенка, или по заявлению отца ребенка, или отец записывается согласно решению суда.</w:t>
      </w:r>
    </w:p>
    <w:p w:rsidR="00EB4E02" w:rsidRPr="00EB4E02" w:rsidRDefault="00EB4E02" w:rsidP="00EB4E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B4E02">
        <w:rPr>
          <w:color w:val="333333"/>
          <w:sz w:val="28"/>
          <w:szCs w:val="28"/>
        </w:rPr>
        <w:t>Записи об отце и матери ребёнка могут быть оспорены только в судебном порядке.</w:t>
      </w:r>
    </w:p>
    <w:p w:rsidR="00EB4E02" w:rsidRPr="00EB4E02" w:rsidRDefault="00EB4E02" w:rsidP="00EB4E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B4E02">
        <w:rPr>
          <w:color w:val="333333"/>
          <w:sz w:val="28"/>
          <w:szCs w:val="28"/>
        </w:rPr>
        <w:t>Инициировать это могут следующие лица:</w:t>
      </w:r>
    </w:p>
    <w:p w:rsidR="00EB4E02" w:rsidRPr="00EB4E02" w:rsidRDefault="00EB4E02" w:rsidP="00EB4E0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B4E02">
        <w:rPr>
          <w:color w:val="333333"/>
          <w:sz w:val="28"/>
          <w:szCs w:val="28"/>
        </w:rPr>
        <w:t>лица, записанные в качестве отца или матери ребенка,</w:t>
      </w:r>
      <w:r w:rsidRPr="00EB4E02">
        <w:rPr>
          <w:color w:val="333333"/>
          <w:sz w:val="28"/>
          <w:szCs w:val="28"/>
        </w:rPr>
        <w:br/>
        <w:t>лица, фактически являющегося отцом или матерью ребенка,</w:t>
      </w:r>
      <w:r w:rsidRPr="00EB4E02">
        <w:rPr>
          <w:color w:val="333333"/>
          <w:sz w:val="28"/>
          <w:szCs w:val="28"/>
        </w:rPr>
        <w:br/>
        <w:t>сам ребенок по достижении им совершеннолетия,</w:t>
      </w:r>
      <w:r>
        <w:rPr>
          <w:color w:val="333333"/>
          <w:sz w:val="28"/>
          <w:szCs w:val="28"/>
        </w:rPr>
        <w:br/>
        <w:t xml:space="preserve">опекун </w:t>
      </w:r>
      <w:r w:rsidRPr="00EB4E02">
        <w:rPr>
          <w:color w:val="333333"/>
          <w:sz w:val="28"/>
          <w:szCs w:val="28"/>
        </w:rPr>
        <w:t>(попечитель) ребенка,</w:t>
      </w:r>
      <w:r>
        <w:rPr>
          <w:color w:val="333333"/>
          <w:sz w:val="28"/>
          <w:szCs w:val="28"/>
        </w:rPr>
        <w:t xml:space="preserve"> </w:t>
      </w:r>
      <w:r w:rsidRPr="00EB4E02">
        <w:rPr>
          <w:color w:val="333333"/>
          <w:sz w:val="28"/>
          <w:szCs w:val="28"/>
        </w:rPr>
        <w:t>опекун родителя, признанного судом недееспособным.</w:t>
      </w:r>
    </w:p>
    <w:p w:rsidR="00EB4E02" w:rsidRPr="00EB4E02" w:rsidRDefault="00EB4E02" w:rsidP="00EB4E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B4E02">
        <w:rPr>
          <w:color w:val="333333"/>
          <w:sz w:val="28"/>
          <w:szCs w:val="28"/>
        </w:rPr>
        <w:t>Указанное право принадлежит также ребенку, не достигшему возраста восемнадцати лет, приобретшего полную дееспособность в результате эмансипации или вступления в брак.</w:t>
      </w:r>
    </w:p>
    <w:p w:rsidR="00EB4E02" w:rsidRPr="00EB4E02" w:rsidRDefault="00EB4E02" w:rsidP="00EB4E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B4E02">
        <w:rPr>
          <w:color w:val="333333"/>
          <w:sz w:val="28"/>
          <w:szCs w:val="28"/>
        </w:rPr>
        <w:t>Данный перечень является исчерпывающим и расширительному толкованию не подлежит.</w:t>
      </w:r>
    </w:p>
    <w:p w:rsidR="00EB4E02" w:rsidRPr="00EB4E02" w:rsidRDefault="00EB4E02" w:rsidP="00EB4E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B4E02">
        <w:rPr>
          <w:color w:val="333333"/>
          <w:sz w:val="28"/>
          <w:szCs w:val="28"/>
        </w:rPr>
        <w:t>В результате, наследники лица, записанного в качестве отца ребенка в книге записей рождений на основании подложных документов, оспорить такую запись об отцовстве не могли.</w:t>
      </w:r>
    </w:p>
    <w:p w:rsidR="00EB4E02" w:rsidRPr="00EB4E02" w:rsidRDefault="00EB4E02" w:rsidP="00EB4E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B4E02">
        <w:rPr>
          <w:color w:val="333333"/>
          <w:sz w:val="28"/>
          <w:szCs w:val="28"/>
        </w:rPr>
        <w:t>В настоящее время этот пробел в правовом регулировании устранен Федеральным законом от 04.08.2022 N 362-ФЗ "О внесении изменения в статью 52 Семейного кодекса Российской Федерации".</w:t>
      </w:r>
    </w:p>
    <w:p w:rsidR="00EB4E02" w:rsidRPr="00EB4E02" w:rsidRDefault="00EB4E02" w:rsidP="00EB4E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B4E02">
        <w:rPr>
          <w:color w:val="333333"/>
          <w:sz w:val="28"/>
          <w:szCs w:val="28"/>
        </w:rPr>
        <w:lastRenderedPageBreak/>
        <w:t>С 15.08.2022 года уточняется перечень лиц, имеющих право оспорить запись об отце ребенка в книге записей рождений. Таким правом наделяется наследник лица, записанного отцом ребенка.</w:t>
      </w:r>
    </w:p>
    <w:p w:rsidR="00EB4E02" w:rsidRPr="00EB4E02" w:rsidRDefault="00EB4E02" w:rsidP="00EB4E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B4E02">
        <w:rPr>
          <w:color w:val="333333"/>
          <w:sz w:val="28"/>
          <w:szCs w:val="28"/>
        </w:rPr>
        <w:t>При этом требование об оспаривании отцовства подлежит удовлетворению в случае, если такая запись была произведена на основании подложных документов, либо без свободного волеизъявления лица, отцовство которого было установлено во внесудебном порядке.</w:t>
      </w:r>
    </w:p>
    <w:p w:rsidR="00E44BA0" w:rsidRDefault="00E44BA0" w:rsidP="00E44BA0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EB4E02" w:rsidRDefault="00EB4E02" w:rsidP="00E44BA0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9C0DBF" w:rsidRPr="00E44BA0" w:rsidRDefault="009A65E4" w:rsidP="00E44BA0">
      <w:pPr>
        <w:pStyle w:val="a3"/>
        <w:spacing w:before="0" w:beforeAutospacing="0" w:after="0" w:afterAutospacing="0"/>
        <w:rPr>
          <w:sz w:val="28"/>
          <w:szCs w:val="28"/>
        </w:rPr>
      </w:pPr>
      <w:r w:rsidRPr="00E44BA0">
        <w:rPr>
          <w:sz w:val="28"/>
          <w:szCs w:val="28"/>
        </w:rPr>
        <w:t>П</w:t>
      </w:r>
      <w:r w:rsidR="00F23841" w:rsidRPr="00E44BA0">
        <w:rPr>
          <w:sz w:val="28"/>
          <w:szCs w:val="28"/>
        </w:rPr>
        <w:t>омощник</w:t>
      </w:r>
      <w:r w:rsidRPr="00E44BA0">
        <w:rPr>
          <w:sz w:val="28"/>
          <w:szCs w:val="28"/>
        </w:rPr>
        <w:t xml:space="preserve"> </w:t>
      </w:r>
      <w:r w:rsidR="00F23841" w:rsidRPr="00E44BA0">
        <w:rPr>
          <w:sz w:val="28"/>
          <w:szCs w:val="28"/>
        </w:rPr>
        <w:t>прокурора района</w:t>
      </w:r>
      <w:r w:rsidR="001977F7" w:rsidRPr="00E44BA0">
        <w:rPr>
          <w:sz w:val="28"/>
          <w:szCs w:val="28"/>
        </w:rPr>
        <w:t xml:space="preserve">                                   </w:t>
      </w:r>
      <w:r w:rsidR="00E44BA0">
        <w:rPr>
          <w:sz w:val="28"/>
          <w:szCs w:val="28"/>
        </w:rPr>
        <w:t xml:space="preserve">                                 </w:t>
      </w:r>
      <w:r w:rsidR="001977F7" w:rsidRPr="00E44BA0">
        <w:rPr>
          <w:sz w:val="28"/>
          <w:szCs w:val="28"/>
        </w:rPr>
        <w:t xml:space="preserve"> И.П. Ломак</w:t>
      </w:r>
      <w:r w:rsidR="009120B4" w:rsidRPr="00E44BA0">
        <w:rPr>
          <w:sz w:val="28"/>
          <w:szCs w:val="28"/>
        </w:rPr>
        <w:t>ин</w:t>
      </w:r>
    </w:p>
    <w:sectPr w:rsidR="009C0DBF" w:rsidRPr="00E44BA0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9A8" w:rsidRDefault="004749A8">
      <w:r>
        <w:separator/>
      </w:r>
    </w:p>
  </w:endnote>
  <w:endnote w:type="continuationSeparator" w:id="1">
    <w:p w:rsidR="004749A8" w:rsidRDefault="00474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9A8" w:rsidRDefault="004749A8">
      <w:r>
        <w:separator/>
      </w:r>
    </w:p>
  </w:footnote>
  <w:footnote w:type="continuationSeparator" w:id="1">
    <w:p w:rsidR="004749A8" w:rsidRDefault="00474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63571A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63571A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B4E02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64D9F"/>
    <w:rsid w:val="0006665C"/>
    <w:rsid w:val="000731E1"/>
    <w:rsid w:val="00086E11"/>
    <w:rsid w:val="00095AB0"/>
    <w:rsid w:val="000E0910"/>
    <w:rsid w:val="00102D77"/>
    <w:rsid w:val="00103E09"/>
    <w:rsid w:val="00121641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44AE"/>
    <w:rsid w:val="001B587F"/>
    <w:rsid w:val="001C03C7"/>
    <w:rsid w:val="001C1812"/>
    <w:rsid w:val="001D145F"/>
    <w:rsid w:val="001D3F55"/>
    <w:rsid w:val="001D45A5"/>
    <w:rsid w:val="001D757B"/>
    <w:rsid w:val="001F7046"/>
    <w:rsid w:val="001F75B1"/>
    <w:rsid w:val="0021497D"/>
    <w:rsid w:val="00217443"/>
    <w:rsid w:val="002228AD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90249"/>
    <w:rsid w:val="00397A95"/>
    <w:rsid w:val="003A01D2"/>
    <w:rsid w:val="003A1A19"/>
    <w:rsid w:val="003A2FF0"/>
    <w:rsid w:val="003A4061"/>
    <w:rsid w:val="003A4B56"/>
    <w:rsid w:val="003C5189"/>
    <w:rsid w:val="003F4FE1"/>
    <w:rsid w:val="0042012C"/>
    <w:rsid w:val="0042279E"/>
    <w:rsid w:val="00444A57"/>
    <w:rsid w:val="004510F2"/>
    <w:rsid w:val="004749A8"/>
    <w:rsid w:val="00474EA5"/>
    <w:rsid w:val="004946F3"/>
    <w:rsid w:val="004C46E2"/>
    <w:rsid w:val="004D42BB"/>
    <w:rsid w:val="004D6660"/>
    <w:rsid w:val="004F66CB"/>
    <w:rsid w:val="00507E27"/>
    <w:rsid w:val="0054271E"/>
    <w:rsid w:val="005503E2"/>
    <w:rsid w:val="00551BDF"/>
    <w:rsid w:val="005537BB"/>
    <w:rsid w:val="00565293"/>
    <w:rsid w:val="00566C6B"/>
    <w:rsid w:val="00570FB2"/>
    <w:rsid w:val="0057455D"/>
    <w:rsid w:val="00581B69"/>
    <w:rsid w:val="00587FC9"/>
    <w:rsid w:val="005A221F"/>
    <w:rsid w:val="005C1C76"/>
    <w:rsid w:val="005C4F51"/>
    <w:rsid w:val="005D1370"/>
    <w:rsid w:val="005E0BD9"/>
    <w:rsid w:val="005F0B29"/>
    <w:rsid w:val="005F5F48"/>
    <w:rsid w:val="00612CB5"/>
    <w:rsid w:val="006321F7"/>
    <w:rsid w:val="0063571A"/>
    <w:rsid w:val="00651A28"/>
    <w:rsid w:val="00652FF3"/>
    <w:rsid w:val="00667FA5"/>
    <w:rsid w:val="0067043F"/>
    <w:rsid w:val="00670686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625A"/>
    <w:rsid w:val="007B1807"/>
    <w:rsid w:val="007B2779"/>
    <w:rsid w:val="007E0BAF"/>
    <w:rsid w:val="007E0CB0"/>
    <w:rsid w:val="007E4BDE"/>
    <w:rsid w:val="007E6302"/>
    <w:rsid w:val="007F59EF"/>
    <w:rsid w:val="008042E0"/>
    <w:rsid w:val="0080647E"/>
    <w:rsid w:val="00812F90"/>
    <w:rsid w:val="0083475C"/>
    <w:rsid w:val="008356D2"/>
    <w:rsid w:val="00846786"/>
    <w:rsid w:val="0087605B"/>
    <w:rsid w:val="008835D3"/>
    <w:rsid w:val="00891CA7"/>
    <w:rsid w:val="008A0A3D"/>
    <w:rsid w:val="008A7034"/>
    <w:rsid w:val="008C6546"/>
    <w:rsid w:val="008D0443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67945"/>
    <w:rsid w:val="00971DB8"/>
    <w:rsid w:val="00977217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14C5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4564A"/>
    <w:rsid w:val="00B70CA8"/>
    <w:rsid w:val="00B721C8"/>
    <w:rsid w:val="00B810F5"/>
    <w:rsid w:val="00BC4261"/>
    <w:rsid w:val="00BC7DE9"/>
    <w:rsid w:val="00BD2AC2"/>
    <w:rsid w:val="00BD5E7A"/>
    <w:rsid w:val="00BE7CC4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66D5D"/>
    <w:rsid w:val="00C71E1A"/>
    <w:rsid w:val="00C822A0"/>
    <w:rsid w:val="00C937FA"/>
    <w:rsid w:val="00CA1E0A"/>
    <w:rsid w:val="00CA31C8"/>
    <w:rsid w:val="00CC0C71"/>
    <w:rsid w:val="00CD4E0E"/>
    <w:rsid w:val="00CE085A"/>
    <w:rsid w:val="00CE2BD5"/>
    <w:rsid w:val="00CF128A"/>
    <w:rsid w:val="00D06D97"/>
    <w:rsid w:val="00D145AF"/>
    <w:rsid w:val="00D203B7"/>
    <w:rsid w:val="00D204F7"/>
    <w:rsid w:val="00D21F21"/>
    <w:rsid w:val="00D45625"/>
    <w:rsid w:val="00D601F9"/>
    <w:rsid w:val="00D70AE4"/>
    <w:rsid w:val="00D7436A"/>
    <w:rsid w:val="00DA5525"/>
    <w:rsid w:val="00DB26F5"/>
    <w:rsid w:val="00DC1069"/>
    <w:rsid w:val="00E0049A"/>
    <w:rsid w:val="00E15067"/>
    <w:rsid w:val="00E16128"/>
    <w:rsid w:val="00E23439"/>
    <w:rsid w:val="00E238D7"/>
    <w:rsid w:val="00E24DD2"/>
    <w:rsid w:val="00E44BA0"/>
    <w:rsid w:val="00E50B35"/>
    <w:rsid w:val="00E73F68"/>
    <w:rsid w:val="00E76914"/>
    <w:rsid w:val="00E80F62"/>
    <w:rsid w:val="00E83E0B"/>
    <w:rsid w:val="00E957BC"/>
    <w:rsid w:val="00EA0D64"/>
    <w:rsid w:val="00EA34A7"/>
    <w:rsid w:val="00EA5360"/>
    <w:rsid w:val="00EB11D7"/>
    <w:rsid w:val="00EB1A2F"/>
    <w:rsid w:val="00EB1DC4"/>
    <w:rsid w:val="00EB4E02"/>
    <w:rsid w:val="00ED0355"/>
    <w:rsid w:val="00EE2CA3"/>
    <w:rsid w:val="00EF1BE3"/>
    <w:rsid w:val="00EF440E"/>
    <w:rsid w:val="00EF48B2"/>
    <w:rsid w:val="00EF5726"/>
    <w:rsid w:val="00EF5B14"/>
    <w:rsid w:val="00F03517"/>
    <w:rsid w:val="00F1700D"/>
    <w:rsid w:val="00F20AB5"/>
    <w:rsid w:val="00F23841"/>
    <w:rsid w:val="00F2789D"/>
    <w:rsid w:val="00F3180E"/>
    <w:rsid w:val="00F6182E"/>
    <w:rsid w:val="00F62A5C"/>
    <w:rsid w:val="00F70BF3"/>
    <w:rsid w:val="00F70D4A"/>
    <w:rsid w:val="00F7133A"/>
    <w:rsid w:val="00F90AC6"/>
    <w:rsid w:val="00F948D3"/>
    <w:rsid w:val="00F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2-27T06:25:00Z</cp:lastPrinted>
  <dcterms:created xsi:type="dcterms:W3CDTF">2022-12-27T06:29:00Z</dcterms:created>
  <dcterms:modified xsi:type="dcterms:W3CDTF">2022-12-27T06:29:00Z</dcterms:modified>
</cp:coreProperties>
</file>